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484" w:rsidRDefault="002E2484" w:rsidP="004421DE">
      <w:pPr>
        <w:rPr>
          <w:rFonts w:ascii="Cambria" w:hAnsi="Cambria"/>
          <w:sz w:val="22"/>
          <w:szCs w:val="22"/>
        </w:rPr>
      </w:pPr>
      <w:r w:rsidRPr="00BD7900">
        <w:rPr>
          <w:rFonts w:ascii="Cambria" w:hAnsi="Cambria"/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702138</wp:posOffset>
            </wp:positionH>
            <wp:positionV relativeFrom="paragraph">
              <wp:posOffset>15549</wp:posOffset>
            </wp:positionV>
            <wp:extent cx="2017395" cy="995045"/>
            <wp:effectExtent l="0" t="0" r="0" b="0"/>
            <wp:wrapSquare wrapText="bothSides"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40" t="82677" b="5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D56" w:rsidRPr="00BD7900" w:rsidRDefault="00954D56" w:rsidP="004421DE">
      <w:pPr>
        <w:rPr>
          <w:rFonts w:ascii="Cambria" w:hAnsi="Cambria"/>
          <w:sz w:val="22"/>
          <w:szCs w:val="22"/>
        </w:rPr>
      </w:pPr>
      <w:r w:rsidRPr="00BD7900">
        <w:rPr>
          <w:rFonts w:ascii="Cambria" w:hAnsi="Cambria"/>
          <w:sz w:val="22"/>
          <w:szCs w:val="22"/>
        </w:rPr>
        <w:t>ADMINISTRATIVE COUNCIL MEETING</w:t>
      </w:r>
    </w:p>
    <w:p w:rsidR="00954D56" w:rsidRPr="00BD7900" w:rsidRDefault="000B07E6" w:rsidP="004421DE">
      <w:pPr>
        <w:rPr>
          <w:rFonts w:ascii="Cambria" w:hAnsi="Cambria"/>
          <w:sz w:val="22"/>
          <w:szCs w:val="22"/>
        </w:rPr>
      </w:pPr>
      <w:r w:rsidRPr="00BD7900">
        <w:rPr>
          <w:rFonts w:ascii="Cambria" w:hAnsi="Cambria"/>
          <w:sz w:val="22"/>
          <w:szCs w:val="22"/>
        </w:rPr>
        <w:t xml:space="preserve">MONDAY, </w:t>
      </w:r>
      <w:r w:rsidR="0076566E">
        <w:rPr>
          <w:rFonts w:ascii="Cambria" w:hAnsi="Cambria"/>
          <w:sz w:val="22"/>
          <w:szCs w:val="22"/>
        </w:rPr>
        <w:t>March</w:t>
      </w:r>
      <w:r w:rsidR="001A7597">
        <w:rPr>
          <w:rFonts w:ascii="Cambria" w:hAnsi="Cambria"/>
          <w:sz w:val="22"/>
          <w:szCs w:val="22"/>
        </w:rPr>
        <w:t xml:space="preserve"> </w:t>
      </w:r>
      <w:r w:rsidR="0076566E">
        <w:rPr>
          <w:rFonts w:ascii="Cambria" w:hAnsi="Cambria"/>
          <w:sz w:val="22"/>
          <w:szCs w:val="22"/>
        </w:rPr>
        <w:t>9</w:t>
      </w:r>
      <w:r w:rsidR="00F0658A">
        <w:rPr>
          <w:rFonts w:ascii="Cambria" w:hAnsi="Cambria"/>
          <w:sz w:val="22"/>
          <w:szCs w:val="22"/>
        </w:rPr>
        <w:t>,</w:t>
      </w:r>
      <w:r w:rsidR="001A7597">
        <w:rPr>
          <w:rFonts w:ascii="Cambria" w:hAnsi="Cambria"/>
          <w:sz w:val="22"/>
          <w:szCs w:val="22"/>
        </w:rPr>
        <w:t xml:space="preserve"> 20</w:t>
      </w:r>
      <w:r w:rsidR="00B00CCB">
        <w:rPr>
          <w:rFonts w:ascii="Cambria" w:hAnsi="Cambria"/>
          <w:sz w:val="22"/>
          <w:szCs w:val="22"/>
        </w:rPr>
        <w:t>20</w:t>
      </w:r>
    </w:p>
    <w:p w:rsidR="00450A08" w:rsidRPr="00BD7900" w:rsidRDefault="00741F54" w:rsidP="004421D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2</w:t>
      </w:r>
      <w:r w:rsidR="006275F6">
        <w:rPr>
          <w:rFonts w:ascii="Cambria" w:hAnsi="Cambria"/>
          <w:sz w:val="22"/>
          <w:szCs w:val="22"/>
        </w:rPr>
        <w:t>:00pm - 4</w:t>
      </w:r>
      <w:r w:rsidR="005F0FA3" w:rsidRPr="00BD7900">
        <w:rPr>
          <w:rFonts w:ascii="Cambria" w:hAnsi="Cambria"/>
          <w:sz w:val="22"/>
          <w:szCs w:val="22"/>
        </w:rPr>
        <w:t>:00pm</w:t>
      </w:r>
    </w:p>
    <w:p w:rsidR="00E53BEE" w:rsidRDefault="00694C93" w:rsidP="00E53BE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evan Center</w:t>
      </w:r>
    </w:p>
    <w:p w:rsidR="0038522E" w:rsidRPr="005B2834" w:rsidRDefault="002E2484" w:rsidP="005B2834">
      <w:pPr>
        <w:spacing w:before="120"/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315771</wp:posOffset>
                </wp:positionH>
                <wp:positionV relativeFrom="paragraph">
                  <wp:posOffset>8358</wp:posOffset>
                </wp:positionV>
                <wp:extent cx="4423719" cy="0"/>
                <wp:effectExtent l="0" t="0" r="342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71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5918BA" id="Straight Connector 2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6pt,.65pt" to="451.9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" strokecolor="#c00000" strokeweight=".5pt">
                <v:stroke joinstyle="miter"/>
              </v:line>
            </w:pict>
          </mc:Fallback>
        </mc:AlternateContent>
      </w:r>
      <w:r w:rsidR="006427C9" w:rsidRPr="00BD7900">
        <w:rPr>
          <w:rFonts w:ascii="Cambria" w:hAnsi="Cambria"/>
          <w:sz w:val="22"/>
          <w:szCs w:val="22"/>
        </w:rPr>
        <w:t>A G E N D A</w:t>
      </w:r>
    </w:p>
    <w:p w:rsidR="00B50548" w:rsidRDefault="00B50548" w:rsidP="002E2484">
      <w:pPr>
        <w:ind w:hanging="540"/>
        <w:rPr>
          <w:rFonts w:ascii="Cambria" w:hAnsi="Cambria"/>
          <w:b/>
          <w:sz w:val="22"/>
          <w:szCs w:val="22"/>
        </w:rPr>
      </w:pPr>
    </w:p>
    <w:p w:rsidR="003E07D1" w:rsidRDefault="00474F15" w:rsidP="002E2484">
      <w:pPr>
        <w:ind w:hanging="540"/>
        <w:rPr>
          <w:rFonts w:ascii="Cambria" w:hAnsi="Cambria"/>
          <w:b/>
          <w:sz w:val="22"/>
          <w:szCs w:val="22"/>
        </w:rPr>
      </w:pPr>
      <w:r w:rsidRPr="00BD7900">
        <w:rPr>
          <w:rFonts w:ascii="Cambria" w:hAnsi="Cambria"/>
          <w:b/>
          <w:sz w:val="22"/>
          <w:szCs w:val="22"/>
        </w:rPr>
        <w:t xml:space="preserve">Facilitator: </w:t>
      </w:r>
      <w:r w:rsidR="00930750">
        <w:rPr>
          <w:rFonts w:ascii="Cambria" w:hAnsi="Cambria"/>
          <w:b/>
          <w:sz w:val="22"/>
          <w:szCs w:val="22"/>
        </w:rPr>
        <w:t xml:space="preserve"> </w:t>
      </w:r>
      <w:r w:rsidR="0076566E">
        <w:rPr>
          <w:rFonts w:ascii="Cambria" w:hAnsi="Cambria"/>
          <w:b/>
          <w:sz w:val="22"/>
          <w:szCs w:val="22"/>
        </w:rPr>
        <w:t>Mike Giacomini</w:t>
      </w:r>
    </w:p>
    <w:p w:rsidR="00DD2994" w:rsidRPr="00BD7900" w:rsidRDefault="00DD2994" w:rsidP="002E2484">
      <w:pPr>
        <w:ind w:hanging="540"/>
        <w:rPr>
          <w:rFonts w:ascii="Cambria" w:hAnsi="Cambria"/>
          <w:b/>
          <w:sz w:val="22"/>
          <w:szCs w:val="22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4752"/>
        <w:gridCol w:w="1890"/>
        <w:gridCol w:w="1733"/>
        <w:gridCol w:w="900"/>
      </w:tblGrid>
      <w:tr w:rsidR="005A5527" w:rsidRPr="00BD7900" w:rsidTr="00284362">
        <w:tc>
          <w:tcPr>
            <w:tcW w:w="9720" w:type="dxa"/>
            <w:gridSpan w:val="5"/>
            <w:shd w:val="clear" w:color="auto" w:fill="943634"/>
          </w:tcPr>
          <w:p w:rsidR="00474F15" w:rsidRPr="00BD7900" w:rsidRDefault="00474F15" w:rsidP="007F3291">
            <w:pPr>
              <w:rPr>
                <w:rFonts w:ascii="Cambria" w:hAnsi="Cambria"/>
                <w:b/>
                <w:color w:val="FFFFFF"/>
                <w:sz w:val="22"/>
                <w:szCs w:val="22"/>
              </w:rPr>
            </w:pPr>
            <w:r w:rsidRPr="00BD7900">
              <w:rPr>
                <w:rFonts w:ascii="Cambria" w:hAnsi="Cambria"/>
                <w:b/>
                <w:color w:val="FFFFFF"/>
                <w:sz w:val="22"/>
                <w:szCs w:val="22"/>
              </w:rPr>
              <w:t>Review of the Agenda</w:t>
            </w:r>
          </w:p>
        </w:tc>
      </w:tr>
      <w:tr w:rsidR="00411D31" w:rsidRPr="00BD7900" w:rsidTr="00DA1ACF">
        <w:tc>
          <w:tcPr>
            <w:tcW w:w="9720" w:type="dxa"/>
            <w:gridSpan w:val="5"/>
            <w:shd w:val="clear" w:color="auto" w:fill="F2F2F2"/>
          </w:tcPr>
          <w:p w:rsidR="00411D31" w:rsidRDefault="00411D31" w:rsidP="001D7E5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E2484" w:rsidRPr="00BD7900" w:rsidTr="00F0658A">
        <w:tc>
          <w:tcPr>
            <w:tcW w:w="445" w:type="dxa"/>
            <w:shd w:val="clear" w:color="auto" w:fill="auto"/>
          </w:tcPr>
          <w:p w:rsidR="002E2484" w:rsidRPr="00BD7900" w:rsidRDefault="002E2484" w:rsidP="002E2484">
            <w:pPr>
              <w:rPr>
                <w:rFonts w:ascii="Cambria" w:hAnsi="Cambria"/>
                <w:sz w:val="22"/>
                <w:szCs w:val="22"/>
              </w:rPr>
            </w:pPr>
            <w:r w:rsidRPr="00BD7900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4752" w:type="dxa"/>
            <w:shd w:val="clear" w:color="auto" w:fill="auto"/>
          </w:tcPr>
          <w:p w:rsidR="00B50548" w:rsidRPr="00970C0E" w:rsidRDefault="00970C0E" w:rsidP="00970C0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elcome and Opening Remarks</w:t>
            </w:r>
          </w:p>
        </w:tc>
        <w:tc>
          <w:tcPr>
            <w:tcW w:w="1890" w:type="dxa"/>
            <w:shd w:val="clear" w:color="auto" w:fill="auto"/>
          </w:tcPr>
          <w:p w:rsidR="00B00CCB" w:rsidRDefault="0076566E" w:rsidP="001A329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Giacomini</w:t>
            </w:r>
          </w:p>
          <w:p w:rsidR="001A3295" w:rsidRDefault="001A3295" w:rsidP="001A329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</w:tcPr>
          <w:p w:rsidR="002E2484" w:rsidRPr="00BD7900" w:rsidRDefault="001A7597" w:rsidP="002E248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nformation</w:t>
            </w:r>
          </w:p>
        </w:tc>
        <w:tc>
          <w:tcPr>
            <w:tcW w:w="900" w:type="dxa"/>
            <w:shd w:val="clear" w:color="auto" w:fill="auto"/>
          </w:tcPr>
          <w:p w:rsidR="002E2484" w:rsidRPr="00E02CB6" w:rsidRDefault="008854FB" w:rsidP="002E248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5</w:t>
            </w:r>
            <w:r w:rsidR="002E2484" w:rsidRPr="00E02CB6">
              <w:rPr>
                <w:rFonts w:ascii="Cambria" w:hAnsi="Cambria"/>
                <w:sz w:val="22"/>
                <w:szCs w:val="22"/>
              </w:rPr>
              <w:t xml:space="preserve"> min</w:t>
            </w:r>
          </w:p>
        </w:tc>
      </w:tr>
      <w:tr w:rsidR="00F0658A" w:rsidRPr="00BD7900" w:rsidTr="00F0658A">
        <w:trPr>
          <w:trHeight w:val="575"/>
        </w:trPr>
        <w:tc>
          <w:tcPr>
            <w:tcW w:w="445" w:type="dxa"/>
            <w:shd w:val="clear" w:color="auto" w:fill="auto"/>
          </w:tcPr>
          <w:p w:rsidR="00F0658A" w:rsidRPr="00BD7900" w:rsidRDefault="00F0658A" w:rsidP="00F0658A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2. </w:t>
            </w:r>
          </w:p>
        </w:tc>
        <w:tc>
          <w:tcPr>
            <w:tcW w:w="4752" w:type="dxa"/>
            <w:shd w:val="clear" w:color="auto" w:fill="auto"/>
          </w:tcPr>
          <w:p w:rsidR="00F0658A" w:rsidRPr="00B8183D" w:rsidRDefault="0076566E" w:rsidP="00B818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lano Solar</w:t>
            </w:r>
          </w:p>
        </w:tc>
        <w:tc>
          <w:tcPr>
            <w:tcW w:w="1890" w:type="dxa"/>
            <w:shd w:val="clear" w:color="auto" w:fill="auto"/>
          </w:tcPr>
          <w:p w:rsidR="00B00CCB" w:rsidRDefault="000829AF" w:rsidP="00B8183D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Giacomini</w:t>
            </w:r>
          </w:p>
          <w:p w:rsidR="00B00CCB" w:rsidRDefault="00B00CCB" w:rsidP="00B8183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</w:tcPr>
          <w:p w:rsidR="00F0658A" w:rsidRDefault="00B8183D" w:rsidP="00F0658A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esentation</w:t>
            </w:r>
          </w:p>
        </w:tc>
        <w:tc>
          <w:tcPr>
            <w:tcW w:w="900" w:type="dxa"/>
            <w:shd w:val="clear" w:color="auto" w:fill="auto"/>
          </w:tcPr>
          <w:p w:rsidR="00F0658A" w:rsidRPr="00E02CB6" w:rsidRDefault="008854FB" w:rsidP="001A7597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</w:t>
            </w:r>
            <w:r w:rsidR="0076566E">
              <w:rPr>
                <w:rFonts w:ascii="Cambria" w:hAnsi="Cambria"/>
                <w:sz w:val="22"/>
                <w:szCs w:val="22"/>
              </w:rPr>
              <w:t>5</w:t>
            </w:r>
            <w:r w:rsidR="00B8183D">
              <w:rPr>
                <w:rFonts w:ascii="Cambria" w:hAnsi="Cambria"/>
                <w:sz w:val="22"/>
                <w:szCs w:val="22"/>
              </w:rPr>
              <w:t xml:space="preserve"> min</w:t>
            </w:r>
          </w:p>
        </w:tc>
      </w:tr>
      <w:tr w:rsidR="001A3295" w:rsidRPr="00BD7900" w:rsidTr="00F0658A">
        <w:trPr>
          <w:trHeight w:val="575"/>
        </w:trPr>
        <w:tc>
          <w:tcPr>
            <w:tcW w:w="445" w:type="dxa"/>
            <w:shd w:val="clear" w:color="auto" w:fill="auto"/>
          </w:tcPr>
          <w:p w:rsidR="001A3295" w:rsidRDefault="001A3295" w:rsidP="00F0658A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</w:t>
            </w:r>
          </w:p>
        </w:tc>
        <w:tc>
          <w:tcPr>
            <w:tcW w:w="4752" w:type="dxa"/>
            <w:shd w:val="clear" w:color="auto" w:fill="auto"/>
          </w:tcPr>
          <w:p w:rsidR="001A3295" w:rsidRDefault="001A3295" w:rsidP="001A32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roduce Executive Director of Campus Safety</w:t>
            </w:r>
          </w:p>
        </w:tc>
        <w:tc>
          <w:tcPr>
            <w:tcW w:w="1890" w:type="dxa"/>
            <w:shd w:val="clear" w:color="auto" w:fill="auto"/>
          </w:tcPr>
          <w:p w:rsidR="001A3295" w:rsidRDefault="001A3295" w:rsidP="00B8183D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Giacomini</w:t>
            </w:r>
          </w:p>
        </w:tc>
        <w:tc>
          <w:tcPr>
            <w:tcW w:w="1733" w:type="dxa"/>
            <w:shd w:val="clear" w:color="auto" w:fill="auto"/>
          </w:tcPr>
          <w:p w:rsidR="001A3295" w:rsidRDefault="001A3295" w:rsidP="00F0658A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nformation</w:t>
            </w:r>
          </w:p>
        </w:tc>
        <w:tc>
          <w:tcPr>
            <w:tcW w:w="900" w:type="dxa"/>
            <w:shd w:val="clear" w:color="auto" w:fill="auto"/>
          </w:tcPr>
          <w:p w:rsidR="001A3295" w:rsidRDefault="00F33C1D" w:rsidP="001A7597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</w:t>
            </w:r>
            <w:r w:rsidR="001A3295">
              <w:rPr>
                <w:rFonts w:ascii="Cambria" w:hAnsi="Cambria"/>
                <w:sz w:val="22"/>
                <w:szCs w:val="22"/>
              </w:rPr>
              <w:t xml:space="preserve"> min</w:t>
            </w:r>
          </w:p>
        </w:tc>
      </w:tr>
      <w:tr w:rsidR="000829AF" w:rsidRPr="00BD7900" w:rsidTr="00F0658A">
        <w:tc>
          <w:tcPr>
            <w:tcW w:w="445" w:type="dxa"/>
            <w:shd w:val="clear" w:color="auto" w:fill="auto"/>
          </w:tcPr>
          <w:p w:rsidR="000829AF" w:rsidRPr="00DD2994" w:rsidRDefault="001A3295" w:rsidP="008854F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  <w:r w:rsidR="000829AF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4752" w:type="dxa"/>
            <w:shd w:val="clear" w:color="auto" w:fill="auto"/>
          </w:tcPr>
          <w:p w:rsidR="000829AF" w:rsidRDefault="000829AF" w:rsidP="008854F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ronavirus Update</w:t>
            </w:r>
          </w:p>
        </w:tc>
        <w:tc>
          <w:tcPr>
            <w:tcW w:w="1890" w:type="dxa"/>
            <w:shd w:val="clear" w:color="auto" w:fill="auto"/>
          </w:tcPr>
          <w:p w:rsidR="000829AF" w:rsidRDefault="000829AF" w:rsidP="008854F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Giacomini</w:t>
            </w:r>
            <w:r w:rsidR="001A3295">
              <w:rPr>
                <w:rFonts w:ascii="Cambria" w:hAnsi="Cambria"/>
                <w:sz w:val="22"/>
                <w:szCs w:val="22"/>
              </w:rPr>
              <w:t>, Rice, Dadabhoy</w:t>
            </w:r>
          </w:p>
        </w:tc>
        <w:tc>
          <w:tcPr>
            <w:tcW w:w="1733" w:type="dxa"/>
            <w:shd w:val="clear" w:color="auto" w:fill="auto"/>
          </w:tcPr>
          <w:p w:rsidR="000829AF" w:rsidRDefault="000829AF" w:rsidP="008854F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nformation</w:t>
            </w:r>
          </w:p>
        </w:tc>
        <w:tc>
          <w:tcPr>
            <w:tcW w:w="900" w:type="dxa"/>
            <w:shd w:val="clear" w:color="auto" w:fill="auto"/>
          </w:tcPr>
          <w:p w:rsidR="000829AF" w:rsidRDefault="000829AF" w:rsidP="008854F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 min</w:t>
            </w:r>
          </w:p>
          <w:p w:rsidR="000829AF" w:rsidRDefault="000829AF" w:rsidP="008854F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1A3295" w:rsidRPr="00BD7900" w:rsidTr="00F0658A">
        <w:tc>
          <w:tcPr>
            <w:tcW w:w="445" w:type="dxa"/>
            <w:shd w:val="clear" w:color="auto" w:fill="auto"/>
          </w:tcPr>
          <w:p w:rsidR="001A3295" w:rsidRDefault="001A3295" w:rsidP="008854F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.</w:t>
            </w:r>
          </w:p>
          <w:p w:rsidR="001A3295" w:rsidRDefault="001A3295" w:rsidP="008854F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752" w:type="dxa"/>
            <w:shd w:val="clear" w:color="auto" w:fill="auto"/>
          </w:tcPr>
          <w:p w:rsidR="001A3295" w:rsidRDefault="001A3295" w:rsidP="008854F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raduation Update</w:t>
            </w:r>
          </w:p>
        </w:tc>
        <w:tc>
          <w:tcPr>
            <w:tcW w:w="1890" w:type="dxa"/>
            <w:shd w:val="clear" w:color="auto" w:fill="auto"/>
          </w:tcPr>
          <w:p w:rsidR="001A3295" w:rsidRDefault="001A3295" w:rsidP="008854F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ice</w:t>
            </w:r>
          </w:p>
        </w:tc>
        <w:tc>
          <w:tcPr>
            <w:tcW w:w="1733" w:type="dxa"/>
            <w:shd w:val="clear" w:color="auto" w:fill="auto"/>
          </w:tcPr>
          <w:p w:rsidR="001A3295" w:rsidRDefault="001A3295" w:rsidP="008854F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nformation</w:t>
            </w:r>
          </w:p>
        </w:tc>
        <w:tc>
          <w:tcPr>
            <w:tcW w:w="900" w:type="dxa"/>
            <w:shd w:val="clear" w:color="auto" w:fill="auto"/>
          </w:tcPr>
          <w:p w:rsidR="001A3295" w:rsidRDefault="001A3295" w:rsidP="008854F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 min</w:t>
            </w:r>
          </w:p>
        </w:tc>
      </w:tr>
      <w:tr w:rsidR="008854FB" w:rsidRPr="00BD7900" w:rsidTr="00F0658A">
        <w:tc>
          <w:tcPr>
            <w:tcW w:w="445" w:type="dxa"/>
            <w:shd w:val="clear" w:color="auto" w:fill="auto"/>
          </w:tcPr>
          <w:p w:rsidR="008854FB" w:rsidRPr="00DD2994" w:rsidRDefault="001A3295" w:rsidP="008854F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</w:t>
            </w:r>
            <w:r w:rsidR="008854FB" w:rsidRPr="00DD2994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4752" w:type="dxa"/>
            <w:shd w:val="clear" w:color="auto" w:fill="auto"/>
          </w:tcPr>
          <w:p w:rsidR="008854FB" w:rsidRPr="00B92B0C" w:rsidRDefault="0076566E" w:rsidP="008854F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ministration Review</w:t>
            </w:r>
          </w:p>
        </w:tc>
        <w:tc>
          <w:tcPr>
            <w:tcW w:w="1890" w:type="dxa"/>
            <w:shd w:val="clear" w:color="auto" w:fill="auto"/>
          </w:tcPr>
          <w:p w:rsidR="00B00CCB" w:rsidRDefault="000829AF" w:rsidP="008854F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oston</w:t>
            </w:r>
          </w:p>
          <w:p w:rsidR="008854FB" w:rsidRDefault="008854FB" w:rsidP="008854F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</w:tcPr>
          <w:p w:rsidR="008854FB" w:rsidRDefault="008854FB" w:rsidP="008854F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esentation</w:t>
            </w:r>
          </w:p>
        </w:tc>
        <w:tc>
          <w:tcPr>
            <w:tcW w:w="900" w:type="dxa"/>
            <w:shd w:val="clear" w:color="auto" w:fill="auto"/>
          </w:tcPr>
          <w:p w:rsidR="008854FB" w:rsidRPr="00E02CB6" w:rsidRDefault="0076566E" w:rsidP="008854F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0</w:t>
            </w:r>
            <w:r w:rsidR="008854FB" w:rsidRPr="00E02CB6">
              <w:rPr>
                <w:rFonts w:ascii="Cambria" w:hAnsi="Cambria"/>
                <w:sz w:val="22"/>
                <w:szCs w:val="22"/>
              </w:rPr>
              <w:t xml:space="preserve"> min</w:t>
            </w:r>
          </w:p>
        </w:tc>
      </w:tr>
      <w:tr w:rsidR="001A3295" w:rsidRPr="00BD7900" w:rsidTr="00F0658A">
        <w:tc>
          <w:tcPr>
            <w:tcW w:w="445" w:type="dxa"/>
            <w:shd w:val="clear" w:color="auto" w:fill="auto"/>
          </w:tcPr>
          <w:p w:rsidR="001A3295" w:rsidRPr="00DD2994" w:rsidRDefault="001A3295" w:rsidP="001A329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</w:t>
            </w:r>
            <w:r w:rsidRPr="00DD2994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4752" w:type="dxa"/>
            <w:shd w:val="clear" w:color="auto" w:fill="auto"/>
          </w:tcPr>
          <w:p w:rsidR="001A3295" w:rsidRPr="00B92B0C" w:rsidRDefault="001A3295" w:rsidP="001A32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int Shop </w:t>
            </w:r>
          </w:p>
        </w:tc>
        <w:tc>
          <w:tcPr>
            <w:tcW w:w="1890" w:type="dxa"/>
            <w:shd w:val="clear" w:color="auto" w:fill="auto"/>
          </w:tcPr>
          <w:p w:rsidR="001A3295" w:rsidRDefault="001A3295" w:rsidP="001A329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tter</w:t>
            </w:r>
          </w:p>
          <w:p w:rsidR="001A3295" w:rsidRDefault="001A3295" w:rsidP="001A329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</w:tcPr>
          <w:p w:rsidR="001A3295" w:rsidRDefault="001A3295" w:rsidP="001A329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nformation</w:t>
            </w:r>
          </w:p>
        </w:tc>
        <w:tc>
          <w:tcPr>
            <w:tcW w:w="900" w:type="dxa"/>
            <w:shd w:val="clear" w:color="auto" w:fill="auto"/>
          </w:tcPr>
          <w:p w:rsidR="001A3295" w:rsidRPr="00E02CB6" w:rsidRDefault="001A3295" w:rsidP="001A329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5</w:t>
            </w:r>
            <w:r w:rsidRPr="00E02CB6">
              <w:rPr>
                <w:rFonts w:ascii="Cambria" w:hAnsi="Cambria"/>
                <w:sz w:val="22"/>
                <w:szCs w:val="22"/>
              </w:rPr>
              <w:t xml:space="preserve"> min</w:t>
            </w:r>
          </w:p>
        </w:tc>
      </w:tr>
      <w:tr w:rsidR="001A3295" w:rsidRPr="00BD7900" w:rsidTr="00710F46">
        <w:tc>
          <w:tcPr>
            <w:tcW w:w="9720" w:type="dxa"/>
            <w:gridSpan w:val="5"/>
            <w:shd w:val="clear" w:color="auto" w:fill="943634"/>
          </w:tcPr>
          <w:p w:rsidR="001A3295" w:rsidRDefault="001A3295" w:rsidP="001A3295">
            <w:pPr>
              <w:rPr>
                <w:rFonts w:ascii="Cambria" w:hAnsi="Cambria"/>
                <w:b/>
                <w:color w:val="FFFFFF"/>
                <w:sz w:val="22"/>
                <w:szCs w:val="22"/>
              </w:rPr>
            </w:pPr>
          </w:p>
        </w:tc>
      </w:tr>
      <w:tr w:rsidR="001A3295" w:rsidRPr="00BD7900" w:rsidTr="005A5527">
        <w:tc>
          <w:tcPr>
            <w:tcW w:w="9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3295" w:rsidRDefault="001A3295" w:rsidP="001A3295">
            <w:pPr>
              <w:rPr>
                <w:rFonts w:ascii="Cambria" w:hAnsi="Cambria"/>
                <w:sz w:val="22"/>
                <w:szCs w:val="22"/>
              </w:rPr>
            </w:pPr>
            <w:bookmarkStart w:id="0" w:name="_GoBack"/>
          </w:p>
          <w:p w:rsidR="001A3295" w:rsidRPr="004A39D1" w:rsidRDefault="001A3295" w:rsidP="001A3295">
            <w:pPr>
              <w:rPr>
                <w:rFonts w:ascii="Cambria" w:hAnsi="Cambria"/>
                <w:sz w:val="22"/>
                <w:szCs w:val="22"/>
              </w:rPr>
            </w:pPr>
            <w:r w:rsidRPr="004A39D1">
              <w:rPr>
                <w:rFonts w:ascii="Cambria" w:hAnsi="Cambria"/>
                <w:sz w:val="22"/>
                <w:szCs w:val="22"/>
              </w:rPr>
              <w:t xml:space="preserve">Dates to Note: </w:t>
            </w:r>
          </w:p>
          <w:p w:rsidR="004A0919" w:rsidRPr="004A0919" w:rsidRDefault="004A0919" w:rsidP="001A3295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03/09, Women and the Vote 2020 Library Book Display – Library</w:t>
            </w:r>
          </w:p>
          <w:p w:rsidR="004A0919" w:rsidRPr="004A0919" w:rsidRDefault="004A0919" w:rsidP="004A0919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03/10, 5-7pm New Student Orientation Spring 2020 – Welcome Center</w:t>
            </w:r>
          </w:p>
          <w:p w:rsidR="004A0919" w:rsidRPr="004A0919" w:rsidRDefault="004A0919" w:rsidP="004A0919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03/11, 9am Men’s Golf at Torrey Pines</w:t>
            </w:r>
          </w:p>
          <w:p w:rsidR="004A0919" w:rsidRPr="004A0919" w:rsidRDefault="004A0919" w:rsidP="001A3295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03/11, 9-4pm BC Blood Drive, Memorial Stadium</w:t>
            </w:r>
          </w:p>
          <w:p w:rsidR="004A0919" w:rsidRPr="004A0919" w:rsidRDefault="004A0919" w:rsidP="001A3295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03/11, 4-6pm BCSGA Senate Meeting – LEV 40</w:t>
            </w:r>
          </w:p>
          <w:p w:rsidR="004A0919" w:rsidRPr="004A0919" w:rsidRDefault="004A0919" w:rsidP="001A3295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03/12, 9-11am Engaging Online Activities – L160</w:t>
            </w:r>
          </w:p>
          <w:p w:rsidR="004A0919" w:rsidRPr="004A0919" w:rsidRDefault="004A0919" w:rsidP="001A3295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03/12, 2:30pm Baseball at Glendale</w:t>
            </w:r>
          </w:p>
          <w:p w:rsidR="004A0919" w:rsidRPr="004A0919" w:rsidRDefault="004A0919" w:rsidP="001A3295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03/12, 2:30pm Softball at Canyons</w:t>
            </w:r>
          </w:p>
          <w:p w:rsidR="004A0919" w:rsidRPr="000376B9" w:rsidRDefault="004A0919" w:rsidP="001A3295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03/13, All day Women’s Swimming at Cuesta</w:t>
            </w:r>
          </w:p>
          <w:p w:rsidR="000376B9" w:rsidRPr="004A0919" w:rsidRDefault="000376B9" w:rsidP="001A3295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03/13, 2pm Men’s Tennis at Orange Coast</w:t>
            </w:r>
          </w:p>
          <w:p w:rsidR="004A0919" w:rsidRPr="000376B9" w:rsidRDefault="004A0919" w:rsidP="001A3295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03/14, 8-2pm College: Make it Happen! – CSUB</w:t>
            </w:r>
          </w:p>
          <w:p w:rsidR="000376B9" w:rsidRPr="000376B9" w:rsidRDefault="000376B9" w:rsidP="001A3295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03/17, 1pm Women’s Tennis at Santa Monica</w:t>
            </w:r>
          </w:p>
          <w:p w:rsidR="000376B9" w:rsidRPr="004A0919" w:rsidRDefault="000376B9" w:rsidP="001A3295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03/17, 2:30pm Baseball at LA Valley</w:t>
            </w:r>
          </w:p>
          <w:p w:rsidR="004A0919" w:rsidRPr="004A0919" w:rsidRDefault="004A0919" w:rsidP="001A3295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03/18, 4-5:30 Women in Leadership – Levan Center</w:t>
            </w:r>
          </w:p>
          <w:p w:rsidR="004A0919" w:rsidRPr="000376B9" w:rsidRDefault="004A0919" w:rsidP="001A3295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03/19, 1-1:50pm African-American Mentoring Program – MS-3</w:t>
            </w:r>
          </w:p>
          <w:p w:rsidR="000376B9" w:rsidRPr="004A0919" w:rsidRDefault="000376B9" w:rsidP="001A3295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03/19, 2pm Women’s Tennis vs Canyons</w:t>
            </w:r>
          </w:p>
          <w:p w:rsidR="004A0919" w:rsidRPr="000376B9" w:rsidRDefault="004A0919" w:rsidP="001A3295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03/20, 8-5pm CPR, AED and First Aid Training – L 149</w:t>
            </w:r>
          </w:p>
          <w:p w:rsidR="000376B9" w:rsidRPr="000376B9" w:rsidRDefault="000376B9" w:rsidP="001A3295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03/20 All day Women’s Track and Field at WSC Inland</w:t>
            </w:r>
          </w:p>
          <w:p w:rsidR="000376B9" w:rsidRPr="000376B9" w:rsidRDefault="000376B9" w:rsidP="001A3295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03/23 8am Men’s Golf at Ventura WSC</w:t>
            </w:r>
          </w:p>
          <w:p w:rsidR="000376B9" w:rsidRPr="004A0919" w:rsidRDefault="000376B9" w:rsidP="001A3295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03/24 2pm Men’s Tennis at Santa Barbara</w:t>
            </w:r>
          </w:p>
          <w:p w:rsidR="004A0919" w:rsidRPr="00F85089" w:rsidRDefault="004A0919" w:rsidP="001A3295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 xml:space="preserve">03/26, 2-3:30pm Distinguished Speaker Tony B </w:t>
            </w:r>
            <w:proofErr w:type="spellStart"/>
            <w:r>
              <w:rPr>
                <w:rFonts w:ascii="Cambria" w:hAnsi="Cambria"/>
                <w:sz w:val="21"/>
                <w:szCs w:val="21"/>
                <w:lang w:eastAsia="x-none"/>
              </w:rPr>
              <w:t>Iton</w:t>
            </w:r>
            <w:proofErr w:type="spellEnd"/>
            <w:r>
              <w:rPr>
                <w:rFonts w:ascii="Cambria" w:hAnsi="Cambria"/>
                <w:sz w:val="21"/>
                <w:szCs w:val="21"/>
                <w:lang w:eastAsia="x-none"/>
              </w:rPr>
              <w:t xml:space="preserve"> – Levan Center</w:t>
            </w:r>
          </w:p>
          <w:p w:rsidR="001A3295" w:rsidRPr="00167EC4" w:rsidRDefault="00471495" w:rsidP="001A3295">
            <w:pPr>
              <w:pStyle w:val="ListParagraph"/>
              <w:tabs>
                <w:tab w:val="left" w:pos="342"/>
              </w:tabs>
              <w:spacing w:after="0" w:line="240" w:lineRule="auto"/>
              <w:ind w:left="360"/>
              <w:contextualSpacing w:val="0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hyperlink r:id="rId9" w:history="1">
              <w:r w:rsidR="001A3295" w:rsidRPr="00167EC4">
                <w:rPr>
                  <w:rStyle w:val="Hyperlink"/>
                  <w:rFonts w:ascii="Cambria" w:hAnsi="Cambria"/>
                  <w:b/>
                  <w:sz w:val="20"/>
                  <w:szCs w:val="20"/>
                </w:rPr>
                <w:t>BC E</w:t>
              </w:r>
              <w:r w:rsidR="001A3295" w:rsidRPr="00167EC4">
                <w:rPr>
                  <w:rStyle w:val="Hyperlink"/>
                  <w:rFonts w:ascii="Cambria" w:hAnsi="Cambria"/>
                  <w:b/>
                  <w:sz w:val="20"/>
                  <w:szCs w:val="20"/>
                </w:rPr>
                <w:t>v</w:t>
              </w:r>
              <w:r w:rsidR="001A3295" w:rsidRPr="00167EC4">
                <w:rPr>
                  <w:rStyle w:val="Hyperlink"/>
                  <w:rFonts w:ascii="Cambria" w:hAnsi="Cambria"/>
                  <w:b/>
                  <w:sz w:val="20"/>
                  <w:szCs w:val="20"/>
                </w:rPr>
                <w:t>ents Cale</w:t>
              </w:r>
              <w:r w:rsidR="001A3295" w:rsidRPr="00167EC4">
                <w:rPr>
                  <w:rStyle w:val="Hyperlink"/>
                  <w:rFonts w:ascii="Cambria" w:hAnsi="Cambria"/>
                  <w:b/>
                  <w:sz w:val="20"/>
                  <w:szCs w:val="20"/>
                </w:rPr>
                <w:t>n</w:t>
              </w:r>
              <w:r w:rsidR="001A3295" w:rsidRPr="00167EC4">
                <w:rPr>
                  <w:rStyle w:val="Hyperlink"/>
                  <w:rFonts w:ascii="Cambria" w:hAnsi="Cambria"/>
                  <w:b/>
                  <w:sz w:val="20"/>
                  <w:szCs w:val="20"/>
                </w:rPr>
                <w:t>dar</w:t>
              </w:r>
            </w:hyperlink>
          </w:p>
          <w:p w:rsidR="001A3295" w:rsidRPr="002F182B" w:rsidRDefault="00471495" w:rsidP="001A3295">
            <w:pPr>
              <w:pStyle w:val="ListParagraph"/>
              <w:tabs>
                <w:tab w:val="left" w:pos="342"/>
              </w:tabs>
              <w:spacing w:after="0" w:line="240" w:lineRule="auto"/>
              <w:ind w:left="360"/>
              <w:contextualSpacing w:val="0"/>
              <w:jc w:val="right"/>
              <w:rPr>
                <w:rFonts w:ascii="Cambria" w:hAnsi="Cambria"/>
                <w:sz w:val="20"/>
                <w:szCs w:val="20"/>
              </w:rPr>
            </w:pPr>
            <w:hyperlink r:id="rId10" w:history="1">
              <w:r w:rsidR="001A3295" w:rsidRPr="00167EC4">
                <w:rPr>
                  <w:rStyle w:val="Hyperlink"/>
                  <w:rFonts w:ascii="Cambria" w:hAnsi="Cambria"/>
                  <w:b/>
                  <w:sz w:val="20"/>
                  <w:szCs w:val="20"/>
                </w:rPr>
                <w:t>Renegade Athl</w:t>
              </w:r>
              <w:r w:rsidR="001A3295" w:rsidRPr="00167EC4">
                <w:rPr>
                  <w:rStyle w:val="Hyperlink"/>
                  <w:rFonts w:ascii="Cambria" w:hAnsi="Cambria"/>
                  <w:b/>
                  <w:sz w:val="20"/>
                  <w:szCs w:val="20"/>
                </w:rPr>
                <w:t>e</w:t>
              </w:r>
              <w:r w:rsidR="001A3295" w:rsidRPr="00167EC4">
                <w:rPr>
                  <w:rStyle w:val="Hyperlink"/>
                  <w:rFonts w:ascii="Cambria" w:hAnsi="Cambria"/>
                  <w:b/>
                  <w:sz w:val="20"/>
                  <w:szCs w:val="20"/>
                </w:rPr>
                <w:t>tics Schedule</w:t>
              </w:r>
            </w:hyperlink>
          </w:p>
        </w:tc>
      </w:tr>
    </w:tbl>
    <w:bookmarkEnd w:id="0"/>
    <w:p w:rsidR="000B4D32" w:rsidRPr="00536C0C" w:rsidRDefault="00C175E6" w:rsidP="00C175E6">
      <w:pPr>
        <w:tabs>
          <w:tab w:val="left" w:pos="-540"/>
          <w:tab w:val="left" w:pos="360"/>
          <w:tab w:val="left" w:pos="1440"/>
          <w:tab w:val="left" w:pos="1800"/>
        </w:tabs>
        <w:ind w:right="-1440" w:hanging="54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</w:t>
      </w:r>
      <w:r w:rsidR="00B9038D" w:rsidRPr="008A6959">
        <w:rPr>
          <w:rFonts w:ascii="Calibri" w:hAnsi="Calibri"/>
          <w:b/>
          <w:sz w:val="20"/>
          <w:szCs w:val="20"/>
        </w:rPr>
        <w:t xml:space="preserve">Next </w:t>
      </w:r>
      <w:r w:rsidR="008A6959">
        <w:rPr>
          <w:rFonts w:ascii="Calibri" w:hAnsi="Calibri"/>
          <w:b/>
          <w:sz w:val="20"/>
          <w:szCs w:val="20"/>
        </w:rPr>
        <w:t>R</w:t>
      </w:r>
      <w:r w:rsidR="00F860D9" w:rsidRPr="008A6959">
        <w:rPr>
          <w:rFonts w:ascii="Calibri" w:hAnsi="Calibri"/>
          <w:b/>
          <w:sz w:val="20"/>
          <w:szCs w:val="20"/>
        </w:rPr>
        <w:t xml:space="preserve">egular </w:t>
      </w:r>
      <w:r w:rsidR="008A6959">
        <w:rPr>
          <w:rFonts w:ascii="Calibri" w:hAnsi="Calibri"/>
          <w:b/>
          <w:sz w:val="20"/>
          <w:szCs w:val="20"/>
        </w:rPr>
        <w:t>M</w:t>
      </w:r>
      <w:r w:rsidR="00B9038D" w:rsidRPr="008A6959">
        <w:rPr>
          <w:rFonts w:ascii="Calibri" w:hAnsi="Calibri"/>
          <w:b/>
          <w:sz w:val="20"/>
          <w:szCs w:val="20"/>
        </w:rPr>
        <w:t>eeting</w:t>
      </w:r>
      <w:r w:rsidR="005A5527" w:rsidRPr="008A6959">
        <w:rPr>
          <w:rFonts w:ascii="Calibri" w:hAnsi="Calibri"/>
          <w:b/>
          <w:sz w:val="20"/>
          <w:szCs w:val="20"/>
        </w:rPr>
        <w:t xml:space="preserve">: </w:t>
      </w:r>
      <w:r w:rsidR="006758C6">
        <w:rPr>
          <w:rFonts w:ascii="Calibri" w:hAnsi="Calibri"/>
          <w:b/>
          <w:sz w:val="20"/>
          <w:szCs w:val="20"/>
        </w:rPr>
        <w:t xml:space="preserve"> </w:t>
      </w:r>
      <w:r w:rsidR="005A5527" w:rsidRPr="008A6959">
        <w:rPr>
          <w:rFonts w:ascii="Calibri" w:hAnsi="Calibri"/>
          <w:b/>
          <w:sz w:val="20"/>
          <w:szCs w:val="20"/>
        </w:rPr>
        <w:t xml:space="preserve"> </w:t>
      </w:r>
      <w:r w:rsidR="0076566E">
        <w:rPr>
          <w:rFonts w:ascii="Calibri" w:hAnsi="Calibri"/>
          <w:b/>
          <w:sz w:val="20"/>
          <w:szCs w:val="20"/>
        </w:rPr>
        <w:t>April</w:t>
      </w:r>
      <w:r w:rsidR="001A7597">
        <w:rPr>
          <w:rFonts w:ascii="Calibri" w:hAnsi="Calibri"/>
          <w:b/>
          <w:sz w:val="20"/>
          <w:szCs w:val="20"/>
        </w:rPr>
        <w:t xml:space="preserve"> </w:t>
      </w:r>
      <w:r w:rsidR="0076566E">
        <w:rPr>
          <w:rFonts w:ascii="Calibri" w:hAnsi="Calibri"/>
          <w:b/>
          <w:sz w:val="20"/>
          <w:szCs w:val="20"/>
        </w:rPr>
        <w:t>13</w:t>
      </w:r>
      <w:r w:rsidR="001A7597">
        <w:rPr>
          <w:rFonts w:ascii="Calibri" w:hAnsi="Calibri"/>
          <w:b/>
          <w:sz w:val="20"/>
          <w:szCs w:val="20"/>
        </w:rPr>
        <w:t>, 20</w:t>
      </w:r>
      <w:r w:rsidR="0076566E">
        <w:rPr>
          <w:rFonts w:ascii="Calibri" w:hAnsi="Calibri"/>
          <w:b/>
          <w:sz w:val="20"/>
          <w:szCs w:val="20"/>
        </w:rPr>
        <w:t>20</w:t>
      </w:r>
    </w:p>
    <w:sectPr w:rsidR="000B4D32" w:rsidRPr="00536C0C" w:rsidSect="002E2484">
      <w:footerReference w:type="default" r:id="rId11"/>
      <w:pgSz w:w="12240" w:h="15840"/>
      <w:pgMar w:top="540" w:right="1800" w:bottom="540" w:left="1800" w:header="720" w:footer="30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495" w:rsidRDefault="00471495" w:rsidP="00AA7A6D">
      <w:r>
        <w:separator/>
      </w:r>
    </w:p>
  </w:endnote>
  <w:endnote w:type="continuationSeparator" w:id="0">
    <w:p w:rsidR="00471495" w:rsidRDefault="00471495" w:rsidP="00AA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A6D" w:rsidRPr="00AA7A6D" w:rsidRDefault="00AA7A6D">
    <w:pPr>
      <w:pStyle w:val="Footer"/>
      <w:rPr>
        <w:color w:val="C00000"/>
        <w:sz w:val="20"/>
        <w:szCs w:val="20"/>
      </w:rPr>
    </w:pPr>
    <w:r w:rsidRPr="00AA7A6D">
      <w:rPr>
        <w:color w:val="C00000"/>
        <w:sz w:val="20"/>
        <w:szCs w:val="20"/>
      </w:rPr>
      <w:t>LEARNING ~ INTEGRITY ~ WELLNESS ~ DIVERSITY ~ COMMUNITY ~ SUSTAINABILITY</w:t>
    </w:r>
  </w:p>
  <w:p w:rsidR="00AA7A6D" w:rsidRDefault="00AA7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495" w:rsidRDefault="00471495" w:rsidP="00AA7A6D">
      <w:r>
        <w:separator/>
      </w:r>
    </w:p>
  </w:footnote>
  <w:footnote w:type="continuationSeparator" w:id="0">
    <w:p w:rsidR="00471495" w:rsidRDefault="00471495" w:rsidP="00AA7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801"/>
    <w:multiLevelType w:val="hybridMultilevel"/>
    <w:tmpl w:val="D4E87EB6"/>
    <w:lvl w:ilvl="0" w:tplc="F566FF6E">
      <w:start w:val="8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392B6F"/>
    <w:multiLevelType w:val="hybridMultilevel"/>
    <w:tmpl w:val="5FAE0A66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5628F"/>
    <w:multiLevelType w:val="hybridMultilevel"/>
    <w:tmpl w:val="A5BA6248"/>
    <w:lvl w:ilvl="0" w:tplc="8EB419D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631B1"/>
    <w:multiLevelType w:val="hybridMultilevel"/>
    <w:tmpl w:val="25DCE612"/>
    <w:lvl w:ilvl="0" w:tplc="D448777E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C036D"/>
    <w:multiLevelType w:val="hybridMultilevel"/>
    <w:tmpl w:val="1BF02108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47816"/>
    <w:multiLevelType w:val="hybridMultilevel"/>
    <w:tmpl w:val="62EA4386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97703"/>
    <w:multiLevelType w:val="hybridMultilevel"/>
    <w:tmpl w:val="224E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B2FB8"/>
    <w:multiLevelType w:val="hybridMultilevel"/>
    <w:tmpl w:val="B79A3D62"/>
    <w:lvl w:ilvl="0" w:tplc="9C62CC0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B3B80"/>
    <w:multiLevelType w:val="hybridMultilevel"/>
    <w:tmpl w:val="A50EA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A1ACB"/>
    <w:multiLevelType w:val="hybridMultilevel"/>
    <w:tmpl w:val="23B058B2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A12BE"/>
    <w:multiLevelType w:val="hybridMultilevel"/>
    <w:tmpl w:val="6FA6A8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F8386C"/>
    <w:multiLevelType w:val="hybridMultilevel"/>
    <w:tmpl w:val="945C118E"/>
    <w:lvl w:ilvl="0" w:tplc="A98CF7F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39462F"/>
    <w:multiLevelType w:val="hybridMultilevel"/>
    <w:tmpl w:val="57AE3BBC"/>
    <w:lvl w:ilvl="0" w:tplc="37D2C8C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B0F0F"/>
    <w:multiLevelType w:val="hybridMultilevel"/>
    <w:tmpl w:val="BFE8BE7E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7691D"/>
    <w:multiLevelType w:val="hybridMultilevel"/>
    <w:tmpl w:val="904C6186"/>
    <w:lvl w:ilvl="0" w:tplc="554E25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CA3CF0"/>
    <w:multiLevelType w:val="hybridMultilevel"/>
    <w:tmpl w:val="FFB8F22C"/>
    <w:lvl w:ilvl="0" w:tplc="B382341A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4753D6"/>
    <w:multiLevelType w:val="hybridMultilevel"/>
    <w:tmpl w:val="235E2B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EC07A7"/>
    <w:multiLevelType w:val="hybridMultilevel"/>
    <w:tmpl w:val="99586240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7704B"/>
    <w:multiLevelType w:val="hybridMultilevel"/>
    <w:tmpl w:val="6BA284BE"/>
    <w:lvl w:ilvl="0" w:tplc="D8084B6E">
      <w:start w:val="1"/>
      <w:numFmt w:val="bullet"/>
      <w:lvlText w:val="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366AC1"/>
    <w:multiLevelType w:val="hybridMultilevel"/>
    <w:tmpl w:val="9D4616E8"/>
    <w:lvl w:ilvl="0" w:tplc="FB6CF0D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60A95"/>
    <w:multiLevelType w:val="hybridMultilevel"/>
    <w:tmpl w:val="38BCFA8E"/>
    <w:lvl w:ilvl="0" w:tplc="37D2C8C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942B2"/>
    <w:multiLevelType w:val="hybridMultilevel"/>
    <w:tmpl w:val="1AF46CD2"/>
    <w:lvl w:ilvl="0" w:tplc="9E4AE3E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7A0E01"/>
    <w:multiLevelType w:val="hybridMultilevel"/>
    <w:tmpl w:val="5E9ABF8A"/>
    <w:lvl w:ilvl="0" w:tplc="990627FC">
      <w:start w:val="2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3" w15:restartNumberingAfterBreak="0">
    <w:nsid w:val="55904692"/>
    <w:multiLevelType w:val="hybridMultilevel"/>
    <w:tmpl w:val="3CC6CAA2"/>
    <w:lvl w:ilvl="0" w:tplc="D8084B6E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D35717"/>
    <w:multiLevelType w:val="hybridMultilevel"/>
    <w:tmpl w:val="B91CFE58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47FB5"/>
    <w:multiLevelType w:val="hybridMultilevel"/>
    <w:tmpl w:val="94C0ECFA"/>
    <w:lvl w:ilvl="0" w:tplc="B752610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155650"/>
    <w:multiLevelType w:val="hybridMultilevel"/>
    <w:tmpl w:val="08EEE4E4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A6DEA"/>
    <w:multiLevelType w:val="hybridMultilevel"/>
    <w:tmpl w:val="8854A3F8"/>
    <w:lvl w:ilvl="0" w:tplc="C4CC45A6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C7660D"/>
    <w:multiLevelType w:val="hybridMultilevel"/>
    <w:tmpl w:val="8A788FE0"/>
    <w:lvl w:ilvl="0" w:tplc="1C8681DE">
      <w:start w:val="4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175D0C"/>
    <w:multiLevelType w:val="hybridMultilevel"/>
    <w:tmpl w:val="CB5E7344"/>
    <w:lvl w:ilvl="0" w:tplc="FB6CF0DA">
      <w:start w:val="1"/>
      <w:numFmt w:val="bullet"/>
      <w:lvlText w:val="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" w15:restartNumberingAfterBreak="0">
    <w:nsid w:val="62593963"/>
    <w:multiLevelType w:val="hybridMultilevel"/>
    <w:tmpl w:val="D6DE9DE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F430C0">
      <w:start w:val="1"/>
      <w:numFmt w:val="upp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70B06F1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FC63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001B0D"/>
    <w:multiLevelType w:val="hybridMultilevel"/>
    <w:tmpl w:val="CE9015B2"/>
    <w:lvl w:ilvl="0" w:tplc="D8084B6E">
      <w:start w:val="1"/>
      <w:numFmt w:val="bullet"/>
      <w:lvlText w:val=""/>
      <w:lvlJc w:val="left"/>
      <w:pPr>
        <w:ind w:left="8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2" w15:restartNumberingAfterBreak="0">
    <w:nsid w:val="65FA7F67"/>
    <w:multiLevelType w:val="hybridMultilevel"/>
    <w:tmpl w:val="B43604A8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369F5"/>
    <w:multiLevelType w:val="hybridMultilevel"/>
    <w:tmpl w:val="30BAC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1408BD"/>
    <w:multiLevelType w:val="hybridMultilevel"/>
    <w:tmpl w:val="06843106"/>
    <w:lvl w:ilvl="0" w:tplc="19808BE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C33290F"/>
    <w:multiLevelType w:val="hybridMultilevel"/>
    <w:tmpl w:val="B2D67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A6076"/>
    <w:multiLevelType w:val="hybridMultilevel"/>
    <w:tmpl w:val="D892E7FC"/>
    <w:lvl w:ilvl="0" w:tplc="D448777E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A3A61"/>
    <w:multiLevelType w:val="hybridMultilevel"/>
    <w:tmpl w:val="2D36FC6E"/>
    <w:lvl w:ilvl="0" w:tplc="D448777E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9190D"/>
    <w:multiLevelType w:val="hybridMultilevel"/>
    <w:tmpl w:val="6E88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30"/>
  </w:num>
  <w:num w:numId="4">
    <w:abstractNumId w:val="22"/>
  </w:num>
  <w:num w:numId="5">
    <w:abstractNumId w:val="28"/>
  </w:num>
  <w:num w:numId="6">
    <w:abstractNumId w:val="0"/>
  </w:num>
  <w:num w:numId="7">
    <w:abstractNumId w:val="34"/>
  </w:num>
  <w:num w:numId="8">
    <w:abstractNumId w:val="33"/>
  </w:num>
  <w:num w:numId="9">
    <w:abstractNumId w:val="16"/>
  </w:num>
  <w:num w:numId="10">
    <w:abstractNumId w:val="21"/>
  </w:num>
  <w:num w:numId="11">
    <w:abstractNumId w:val="14"/>
  </w:num>
  <w:num w:numId="12">
    <w:abstractNumId w:val="2"/>
  </w:num>
  <w:num w:numId="13">
    <w:abstractNumId w:val="37"/>
  </w:num>
  <w:num w:numId="14">
    <w:abstractNumId w:val="12"/>
  </w:num>
  <w:num w:numId="15">
    <w:abstractNumId w:val="7"/>
  </w:num>
  <w:num w:numId="16">
    <w:abstractNumId w:val="20"/>
  </w:num>
  <w:num w:numId="17">
    <w:abstractNumId w:val="10"/>
  </w:num>
  <w:num w:numId="18">
    <w:abstractNumId w:val="1"/>
  </w:num>
  <w:num w:numId="19">
    <w:abstractNumId w:val="8"/>
  </w:num>
  <w:num w:numId="20">
    <w:abstractNumId w:val="9"/>
  </w:num>
  <w:num w:numId="21">
    <w:abstractNumId w:val="13"/>
  </w:num>
  <w:num w:numId="22">
    <w:abstractNumId w:val="32"/>
  </w:num>
  <w:num w:numId="23">
    <w:abstractNumId w:val="3"/>
  </w:num>
  <w:num w:numId="24">
    <w:abstractNumId w:val="27"/>
  </w:num>
  <w:num w:numId="25">
    <w:abstractNumId w:val="17"/>
  </w:num>
  <w:num w:numId="26">
    <w:abstractNumId w:val="4"/>
  </w:num>
  <w:num w:numId="27">
    <w:abstractNumId w:val="36"/>
  </w:num>
  <w:num w:numId="28">
    <w:abstractNumId w:val="23"/>
  </w:num>
  <w:num w:numId="29">
    <w:abstractNumId w:val="5"/>
  </w:num>
  <w:num w:numId="30">
    <w:abstractNumId w:val="35"/>
  </w:num>
  <w:num w:numId="31">
    <w:abstractNumId w:val="6"/>
  </w:num>
  <w:num w:numId="32">
    <w:abstractNumId w:val="18"/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38"/>
  </w:num>
  <w:num w:numId="36">
    <w:abstractNumId w:val="24"/>
  </w:num>
  <w:num w:numId="37">
    <w:abstractNumId w:val="15"/>
  </w:num>
  <w:num w:numId="38">
    <w:abstractNumId w:val="31"/>
  </w:num>
  <w:num w:numId="39">
    <w:abstractNumId w:val="29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D53"/>
    <w:rsid w:val="00002950"/>
    <w:rsid w:val="000039C6"/>
    <w:rsid w:val="00007744"/>
    <w:rsid w:val="00007B0A"/>
    <w:rsid w:val="00011540"/>
    <w:rsid w:val="0001542A"/>
    <w:rsid w:val="00020846"/>
    <w:rsid w:val="00020E71"/>
    <w:rsid w:val="00024B91"/>
    <w:rsid w:val="000309C6"/>
    <w:rsid w:val="00033EFC"/>
    <w:rsid w:val="00034FEA"/>
    <w:rsid w:val="000376B9"/>
    <w:rsid w:val="00047334"/>
    <w:rsid w:val="000548E8"/>
    <w:rsid w:val="000614C3"/>
    <w:rsid w:val="000620ED"/>
    <w:rsid w:val="00074EB1"/>
    <w:rsid w:val="00076F5A"/>
    <w:rsid w:val="000829AF"/>
    <w:rsid w:val="000912D6"/>
    <w:rsid w:val="0009239F"/>
    <w:rsid w:val="000B07E6"/>
    <w:rsid w:val="000B1EF8"/>
    <w:rsid w:val="000B4D32"/>
    <w:rsid w:val="000B5515"/>
    <w:rsid w:val="000C0328"/>
    <w:rsid w:val="000C29E7"/>
    <w:rsid w:val="000C5E41"/>
    <w:rsid w:val="000C66D5"/>
    <w:rsid w:val="000C6B6E"/>
    <w:rsid w:val="000D3559"/>
    <w:rsid w:val="000E1077"/>
    <w:rsid w:val="000E1779"/>
    <w:rsid w:val="000E3C04"/>
    <w:rsid w:val="000E69C5"/>
    <w:rsid w:val="000E7395"/>
    <w:rsid w:val="000F05F4"/>
    <w:rsid w:val="00102594"/>
    <w:rsid w:val="00105A90"/>
    <w:rsid w:val="00112F2C"/>
    <w:rsid w:val="001170E8"/>
    <w:rsid w:val="00120C85"/>
    <w:rsid w:val="00124431"/>
    <w:rsid w:val="00131195"/>
    <w:rsid w:val="00145CBC"/>
    <w:rsid w:val="00146B5C"/>
    <w:rsid w:val="0015306B"/>
    <w:rsid w:val="0016692C"/>
    <w:rsid w:val="00167EC4"/>
    <w:rsid w:val="001730A2"/>
    <w:rsid w:val="00174D0C"/>
    <w:rsid w:val="00177557"/>
    <w:rsid w:val="0018173B"/>
    <w:rsid w:val="00191FC4"/>
    <w:rsid w:val="0019563E"/>
    <w:rsid w:val="00196BB8"/>
    <w:rsid w:val="001A3295"/>
    <w:rsid w:val="001A4C14"/>
    <w:rsid w:val="001A4F18"/>
    <w:rsid w:val="001A5D6E"/>
    <w:rsid w:val="001A7597"/>
    <w:rsid w:val="001B5487"/>
    <w:rsid w:val="001B754F"/>
    <w:rsid w:val="001D1D01"/>
    <w:rsid w:val="001D2925"/>
    <w:rsid w:val="001D7E5A"/>
    <w:rsid w:val="001F2971"/>
    <w:rsid w:val="0022065C"/>
    <w:rsid w:val="00221A14"/>
    <w:rsid w:val="00235A62"/>
    <w:rsid w:val="00236ECF"/>
    <w:rsid w:val="002416C0"/>
    <w:rsid w:val="00266D19"/>
    <w:rsid w:val="002671C4"/>
    <w:rsid w:val="00270A4D"/>
    <w:rsid w:val="0027177A"/>
    <w:rsid w:val="00273FA5"/>
    <w:rsid w:val="00284362"/>
    <w:rsid w:val="002845DA"/>
    <w:rsid w:val="002856D9"/>
    <w:rsid w:val="00285ED9"/>
    <w:rsid w:val="002865CB"/>
    <w:rsid w:val="00287FE2"/>
    <w:rsid w:val="002A653F"/>
    <w:rsid w:val="002B1818"/>
    <w:rsid w:val="002B507D"/>
    <w:rsid w:val="002D3B19"/>
    <w:rsid w:val="002E1681"/>
    <w:rsid w:val="002E2484"/>
    <w:rsid w:val="002E7DEF"/>
    <w:rsid w:val="002F182B"/>
    <w:rsid w:val="002F39CB"/>
    <w:rsid w:val="002F441C"/>
    <w:rsid w:val="00302411"/>
    <w:rsid w:val="00306B3C"/>
    <w:rsid w:val="00313DAC"/>
    <w:rsid w:val="0031423C"/>
    <w:rsid w:val="003142A4"/>
    <w:rsid w:val="0031511C"/>
    <w:rsid w:val="00324D56"/>
    <w:rsid w:val="00326A43"/>
    <w:rsid w:val="00326B38"/>
    <w:rsid w:val="00341EE9"/>
    <w:rsid w:val="00346DF5"/>
    <w:rsid w:val="00347EA8"/>
    <w:rsid w:val="00353ABB"/>
    <w:rsid w:val="00355E3E"/>
    <w:rsid w:val="00361EE7"/>
    <w:rsid w:val="00366B3B"/>
    <w:rsid w:val="0037464B"/>
    <w:rsid w:val="0037622C"/>
    <w:rsid w:val="0038522E"/>
    <w:rsid w:val="00386A16"/>
    <w:rsid w:val="00393BA1"/>
    <w:rsid w:val="00395603"/>
    <w:rsid w:val="0039741E"/>
    <w:rsid w:val="003A0A52"/>
    <w:rsid w:val="003B3502"/>
    <w:rsid w:val="003C01A6"/>
    <w:rsid w:val="003C2EC2"/>
    <w:rsid w:val="003C4022"/>
    <w:rsid w:val="003D3867"/>
    <w:rsid w:val="003E07D1"/>
    <w:rsid w:val="003E2D6F"/>
    <w:rsid w:val="003E4208"/>
    <w:rsid w:val="003F0073"/>
    <w:rsid w:val="003F1413"/>
    <w:rsid w:val="003F5784"/>
    <w:rsid w:val="00401EFA"/>
    <w:rsid w:val="00406460"/>
    <w:rsid w:val="00410A03"/>
    <w:rsid w:val="00411D31"/>
    <w:rsid w:val="00424A0A"/>
    <w:rsid w:val="00425A2B"/>
    <w:rsid w:val="004267D6"/>
    <w:rsid w:val="00430CF5"/>
    <w:rsid w:val="00433DE0"/>
    <w:rsid w:val="0043437F"/>
    <w:rsid w:val="00437DCF"/>
    <w:rsid w:val="004421DE"/>
    <w:rsid w:val="004459F9"/>
    <w:rsid w:val="00450A08"/>
    <w:rsid w:val="00453F66"/>
    <w:rsid w:val="00471495"/>
    <w:rsid w:val="00472BFE"/>
    <w:rsid w:val="00474F15"/>
    <w:rsid w:val="00486C52"/>
    <w:rsid w:val="00495C55"/>
    <w:rsid w:val="004A0919"/>
    <w:rsid w:val="004A39D1"/>
    <w:rsid w:val="004A5317"/>
    <w:rsid w:val="004B0E4F"/>
    <w:rsid w:val="004B2535"/>
    <w:rsid w:val="004D60B6"/>
    <w:rsid w:val="004E24BB"/>
    <w:rsid w:val="004E4A7F"/>
    <w:rsid w:val="004F07FC"/>
    <w:rsid w:val="005031A5"/>
    <w:rsid w:val="00506A1E"/>
    <w:rsid w:val="00506A2C"/>
    <w:rsid w:val="00513DD6"/>
    <w:rsid w:val="00515670"/>
    <w:rsid w:val="00523889"/>
    <w:rsid w:val="00523CCB"/>
    <w:rsid w:val="00525302"/>
    <w:rsid w:val="00530CAC"/>
    <w:rsid w:val="00536C0C"/>
    <w:rsid w:val="005404A6"/>
    <w:rsid w:val="00560C8A"/>
    <w:rsid w:val="005618EC"/>
    <w:rsid w:val="0057211F"/>
    <w:rsid w:val="005936BA"/>
    <w:rsid w:val="005A3B76"/>
    <w:rsid w:val="005A5527"/>
    <w:rsid w:val="005B2834"/>
    <w:rsid w:val="005B2E98"/>
    <w:rsid w:val="005B3CF4"/>
    <w:rsid w:val="005B60B2"/>
    <w:rsid w:val="005C1794"/>
    <w:rsid w:val="005D0339"/>
    <w:rsid w:val="005D534B"/>
    <w:rsid w:val="005E1971"/>
    <w:rsid w:val="005E4473"/>
    <w:rsid w:val="005E68C6"/>
    <w:rsid w:val="005E6DCB"/>
    <w:rsid w:val="005F0FA3"/>
    <w:rsid w:val="005F1B07"/>
    <w:rsid w:val="0060082B"/>
    <w:rsid w:val="00602875"/>
    <w:rsid w:val="0060338F"/>
    <w:rsid w:val="00610FE4"/>
    <w:rsid w:val="00621510"/>
    <w:rsid w:val="006229A1"/>
    <w:rsid w:val="00624C2A"/>
    <w:rsid w:val="006275F6"/>
    <w:rsid w:val="0063138D"/>
    <w:rsid w:val="00640F64"/>
    <w:rsid w:val="006427C9"/>
    <w:rsid w:val="0064523D"/>
    <w:rsid w:val="00664562"/>
    <w:rsid w:val="00664BE6"/>
    <w:rsid w:val="00672AFB"/>
    <w:rsid w:val="006758C6"/>
    <w:rsid w:val="006927B3"/>
    <w:rsid w:val="00694B93"/>
    <w:rsid w:val="00694C93"/>
    <w:rsid w:val="00695452"/>
    <w:rsid w:val="0069545C"/>
    <w:rsid w:val="006A116C"/>
    <w:rsid w:val="006A1F74"/>
    <w:rsid w:val="006B3017"/>
    <w:rsid w:val="006C0470"/>
    <w:rsid w:val="006C4C0C"/>
    <w:rsid w:val="006C57E4"/>
    <w:rsid w:val="006E3A18"/>
    <w:rsid w:val="006E4098"/>
    <w:rsid w:val="006E540A"/>
    <w:rsid w:val="006E5752"/>
    <w:rsid w:val="006E5A23"/>
    <w:rsid w:val="006E5E51"/>
    <w:rsid w:val="0070378A"/>
    <w:rsid w:val="00710B9E"/>
    <w:rsid w:val="00710F46"/>
    <w:rsid w:val="00727B62"/>
    <w:rsid w:val="00741F54"/>
    <w:rsid w:val="0074408B"/>
    <w:rsid w:val="00746CBB"/>
    <w:rsid w:val="00747696"/>
    <w:rsid w:val="007618CD"/>
    <w:rsid w:val="0076566E"/>
    <w:rsid w:val="00771D97"/>
    <w:rsid w:val="00775BEC"/>
    <w:rsid w:val="007828A4"/>
    <w:rsid w:val="007A1AA8"/>
    <w:rsid w:val="007A26BD"/>
    <w:rsid w:val="007A346F"/>
    <w:rsid w:val="007A389E"/>
    <w:rsid w:val="007A3D35"/>
    <w:rsid w:val="007A61F8"/>
    <w:rsid w:val="007C7173"/>
    <w:rsid w:val="007D085F"/>
    <w:rsid w:val="007D7D1F"/>
    <w:rsid w:val="007E552F"/>
    <w:rsid w:val="007E5F94"/>
    <w:rsid w:val="007F1495"/>
    <w:rsid w:val="007F3291"/>
    <w:rsid w:val="007F36A6"/>
    <w:rsid w:val="007F6732"/>
    <w:rsid w:val="00805677"/>
    <w:rsid w:val="00807D2F"/>
    <w:rsid w:val="00810B11"/>
    <w:rsid w:val="0081677E"/>
    <w:rsid w:val="00816E9B"/>
    <w:rsid w:val="008227B2"/>
    <w:rsid w:val="00824C45"/>
    <w:rsid w:val="00844914"/>
    <w:rsid w:val="00850E51"/>
    <w:rsid w:val="0085718B"/>
    <w:rsid w:val="008602A9"/>
    <w:rsid w:val="008646E4"/>
    <w:rsid w:val="0087518B"/>
    <w:rsid w:val="00882CB8"/>
    <w:rsid w:val="008854FB"/>
    <w:rsid w:val="00885ED1"/>
    <w:rsid w:val="00895A87"/>
    <w:rsid w:val="008A0966"/>
    <w:rsid w:val="008A50B5"/>
    <w:rsid w:val="008A6959"/>
    <w:rsid w:val="008A73C0"/>
    <w:rsid w:val="008B2926"/>
    <w:rsid w:val="008C0EB1"/>
    <w:rsid w:val="008D4F47"/>
    <w:rsid w:val="008D5166"/>
    <w:rsid w:val="008D68D4"/>
    <w:rsid w:val="008E060E"/>
    <w:rsid w:val="008F0FF5"/>
    <w:rsid w:val="00904714"/>
    <w:rsid w:val="009128DA"/>
    <w:rsid w:val="009150BF"/>
    <w:rsid w:val="00916DE8"/>
    <w:rsid w:val="009204C5"/>
    <w:rsid w:val="00921236"/>
    <w:rsid w:val="009228C5"/>
    <w:rsid w:val="009249D7"/>
    <w:rsid w:val="00925536"/>
    <w:rsid w:val="00930750"/>
    <w:rsid w:val="00935FB3"/>
    <w:rsid w:val="009464FC"/>
    <w:rsid w:val="00946608"/>
    <w:rsid w:val="00954296"/>
    <w:rsid w:val="00954D56"/>
    <w:rsid w:val="00963FF1"/>
    <w:rsid w:val="00970C0E"/>
    <w:rsid w:val="00971382"/>
    <w:rsid w:val="00974FA7"/>
    <w:rsid w:val="0097503A"/>
    <w:rsid w:val="009754A7"/>
    <w:rsid w:val="00987E1B"/>
    <w:rsid w:val="0099344B"/>
    <w:rsid w:val="009C42D0"/>
    <w:rsid w:val="009D4C22"/>
    <w:rsid w:val="009E196F"/>
    <w:rsid w:val="009F0076"/>
    <w:rsid w:val="009F2B75"/>
    <w:rsid w:val="009F2DCD"/>
    <w:rsid w:val="009F57F6"/>
    <w:rsid w:val="00A11EDB"/>
    <w:rsid w:val="00A24F99"/>
    <w:rsid w:val="00A25EB4"/>
    <w:rsid w:val="00A37146"/>
    <w:rsid w:val="00A379AD"/>
    <w:rsid w:val="00A45773"/>
    <w:rsid w:val="00A55639"/>
    <w:rsid w:val="00A940CE"/>
    <w:rsid w:val="00AA1C2C"/>
    <w:rsid w:val="00AA7A6D"/>
    <w:rsid w:val="00AC2813"/>
    <w:rsid w:val="00AE2239"/>
    <w:rsid w:val="00AE24DA"/>
    <w:rsid w:val="00AE669E"/>
    <w:rsid w:val="00AF35AC"/>
    <w:rsid w:val="00B00CCB"/>
    <w:rsid w:val="00B06EBA"/>
    <w:rsid w:val="00B12E77"/>
    <w:rsid w:val="00B14BCD"/>
    <w:rsid w:val="00B17606"/>
    <w:rsid w:val="00B17CA1"/>
    <w:rsid w:val="00B23E41"/>
    <w:rsid w:val="00B2725A"/>
    <w:rsid w:val="00B303F6"/>
    <w:rsid w:val="00B349FD"/>
    <w:rsid w:val="00B37D1A"/>
    <w:rsid w:val="00B41693"/>
    <w:rsid w:val="00B41CA0"/>
    <w:rsid w:val="00B44B5F"/>
    <w:rsid w:val="00B45DA6"/>
    <w:rsid w:val="00B465DD"/>
    <w:rsid w:val="00B5013E"/>
    <w:rsid w:val="00B50548"/>
    <w:rsid w:val="00B6198F"/>
    <w:rsid w:val="00B732EA"/>
    <w:rsid w:val="00B74C76"/>
    <w:rsid w:val="00B8183D"/>
    <w:rsid w:val="00B83750"/>
    <w:rsid w:val="00B83D30"/>
    <w:rsid w:val="00B9038D"/>
    <w:rsid w:val="00B9242C"/>
    <w:rsid w:val="00B92B0C"/>
    <w:rsid w:val="00B94258"/>
    <w:rsid w:val="00BA0851"/>
    <w:rsid w:val="00BA1D73"/>
    <w:rsid w:val="00BB13B5"/>
    <w:rsid w:val="00BD1D53"/>
    <w:rsid w:val="00BD2E2F"/>
    <w:rsid w:val="00BD7900"/>
    <w:rsid w:val="00BE68F8"/>
    <w:rsid w:val="00BF04DD"/>
    <w:rsid w:val="00BF0655"/>
    <w:rsid w:val="00BF434C"/>
    <w:rsid w:val="00BF79FE"/>
    <w:rsid w:val="00C0342C"/>
    <w:rsid w:val="00C067DB"/>
    <w:rsid w:val="00C077D4"/>
    <w:rsid w:val="00C127B6"/>
    <w:rsid w:val="00C13076"/>
    <w:rsid w:val="00C174A3"/>
    <w:rsid w:val="00C175E6"/>
    <w:rsid w:val="00C22BE5"/>
    <w:rsid w:val="00C35566"/>
    <w:rsid w:val="00C41758"/>
    <w:rsid w:val="00C43287"/>
    <w:rsid w:val="00C52793"/>
    <w:rsid w:val="00C55F98"/>
    <w:rsid w:val="00C5744D"/>
    <w:rsid w:val="00C71893"/>
    <w:rsid w:val="00C8710A"/>
    <w:rsid w:val="00C87E05"/>
    <w:rsid w:val="00C9301B"/>
    <w:rsid w:val="00CA4CF6"/>
    <w:rsid w:val="00CA52EA"/>
    <w:rsid w:val="00CA5851"/>
    <w:rsid w:val="00CA623A"/>
    <w:rsid w:val="00CB2B80"/>
    <w:rsid w:val="00CB4562"/>
    <w:rsid w:val="00CC5AF6"/>
    <w:rsid w:val="00CD14A1"/>
    <w:rsid w:val="00CD51D1"/>
    <w:rsid w:val="00CE2714"/>
    <w:rsid w:val="00CF5C91"/>
    <w:rsid w:val="00D03339"/>
    <w:rsid w:val="00D049BB"/>
    <w:rsid w:val="00D061D8"/>
    <w:rsid w:val="00D06E3B"/>
    <w:rsid w:val="00D262DE"/>
    <w:rsid w:val="00D42921"/>
    <w:rsid w:val="00D42CE3"/>
    <w:rsid w:val="00D450ED"/>
    <w:rsid w:val="00D67D47"/>
    <w:rsid w:val="00D81947"/>
    <w:rsid w:val="00D857C2"/>
    <w:rsid w:val="00D935F3"/>
    <w:rsid w:val="00DA148C"/>
    <w:rsid w:val="00DA1ACF"/>
    <w:rsid w:val="00DB31B1"/>
    <w:rsid w:val="00DB4185"/>
    <w:rsid w:val="00DD0ADE"/>
    <w:rsid w:val="00DD2994"/>
    <w:rsid w:val="00DD5E2D"/>
    <w:rsid w:val="00DE1679"/>
    <w:rsid w:val="00DE70B8"/>
    <w:rsid w:val="00E003CF"/>
    <w:rsid w:val="00E02CB6"/>
    <w:rsid w:val="00E048BA"/>
    <w:rsid w:val="00E05741"/>
    <w:rsid w:val="00E11C6B"/>
    <w:rsid w:val="00E2312C"/>
    <w:rsid w:val="00E26439"/>
    <w:rsid w:val="00E45B14"/>
    <w:rsid w:val="00E529F7"/>
    <w:rsid w:val="00E53BEE"/>
    <w:rsid w:val="00E56731"/>
    <w:rsid w:val="00E620C8"/>
    <w:rsid w:val="00E6225E"/>
    <w:rsid w:val="00E701DE"/>
    <w:rsid w:val="00E80A59"/>
    <w:rsid w:val="00E83A05"/>
    <w:rsid w:val="00E85456"/>
    <w:rsid w:val="00EA1B4E"/>
    <w:rsid w:val="00EC3A6A"/>
    <w:rsid w:val="00ED55B9"/>
    <w:rsid w:val="00EE51F1"/>
    <w:rsid w:val="00EF2B1D"/>
    <w:rsid w:val="00F0658A"/>
    <w:rsid w:val="00F1067F"/>
    <w:rsid w:val="00F16D1A"/>
    <w:rsid w:val="00F25139"/>
    <w:rsid w:val="00F31C05"/>
    <w:rsid w:val="00F33B96"/>
    <w:rsid w:val="00F33C1D"/>
    <w:rsid w:val="00F35E75"/>
    <w:rsid w:val="00F3651E"/>
    <w:rsid w:val="00F42D17"/>
    <w:rsid w:val="00F5664A"/>
    <w:rsid w:val="00F60F81"/>
    <w:rsid w:val="00F61144"/>
    <w:rsid w:val="00F62414"/>
    <w:rsid w:val="00F85089"/>
    <w:rsid w:val="00F860D9"/>
    <w:rsid w:val="00F86792"/>
    <w:rsid w:val="00FA73E7"/>
    <w:rsid w:val="00FB0290"/>
    <w:rsid w:val="00FB2604"/>
    <w:rsid w:val="00FB5AB4"/>
    <w:rsid w:val="00FC4611"/>
    <w:rsid w:val="00FD2EB7"/>
    <w:rsid w:val="00FD56C8"/>
    <w:rsid w:val="00FE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5DFA60"/>
  <w15:docId w15:val="{4FDFBB48-F5DC-4444-95BD-1A5DF0C84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radley Hand ITC" w:hAnsi="Bradley Hand ITC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radley Hand ITC" w:hAnsi="Bradley Hand ITC"/>
      <w:sz w:val="28"/>
    </w:rPr>
  </w:style>
  <w:style w:type="paragraph" w:styleId="BodyTextIndent">
    <w:name w:val="Body Text Indent"/>
    <w:basedOn w:val="Normal"/>
    <w:pPr>
      <w:tabs>
        <w:tab w:val="left" w:pos="720"/>
        <w:tab w:val="left" w:pos="1080"/>
        <w:tab w:val="left" w:pos="1620"/>
      </w:tabs>
      <w:ind w:left="720" w:hanging="720"/>
    </w:pPr>
    <w:rPr>
      <w:rFonts w:ascii="Comic Sans MS" w:hAnsi="Comic Sans MS"/>
      <w:sz w:val="18"/>
    </w:rPr>
  </w:style>
  <w:style w:type="paragraph" w:styleId="BodyTextIndent2">
    <w:name w:val="Body Text Indent 2"/>
    <w:basedOn w:val="Normal"/>
    <w:pPr>
      <w:tabs>
        <w:tab w:val="left" w:pos="720"/>
        <w:tab w:val="left" w:pos="1080"/>
        <w:tab w:val="left" w:pos="1620"/>
      </w:tabs>
      <w:ind w:left="720" w:hanging="720"/>
    </w:pPr>
    <w:rPr>
      <w:rFonts w:ascii="Comic Sans MS" w:hAnsi="Comic Sans MS"/>
    </w:rPr>
  </w:style>
  <w:style w:type="paragraph" w:styleId="BodyTextIndent3">
    <w:name w:val="Body Text Indent 3"/>
    <w:basedOn w:val="Normal"/>
    <w:pPr>
      <w:tabs>
        <w:tab w:val="left" w:pos="0"/>
        <w:tab w:val="left" w:pos="720"/>
        <w:tab w:val="left" w:pos="1440"/>
        <w:tab w:val="left" w:pos="1800"/>
      </w:tabs>
      <w:ind w:left="720" w:hanging="720"/>
    </w:pPr>
    <w:rPr>
      <w:rFonts w:ascii="Comic Sans MS" w:hAnsi="Comic Sans MS"/>
      <w:sz w:val="22"/>
    </w:rPr>
  </w:style>
  <w:style w:type="paragraph" w:styleId="BalloonText">
    <w:name w:val="Balloon Text"/>
    <w:basedOn w:val="Normal"/>
    <w:semiHidden/>
    <w:rsid w:val="001B75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5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74F15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74F15"/>
    <w:rPr>
      <w:rFonts w:ascii="Calibri" w:eastAsia="Calibri" w:hAnsi="Calibri"/>
      <w:sz w:val="22"/>
      <w:szCs w:val="21"/>
    </w:rPr>
  </w:style>
  <w:style w:type="character" w:styleId="Hyperlink">
    <w:name w:val="Hyperlink"/>
    <w:rsid w:val="008E060E"/>
    <w:rPr>
      <w:color w:val="0000FF"/>
      <w:u w:val="single"/>
    </w:rPr>
  </w:style>
  <w:style w:type="paragraph" w:styleId="ListParagraph">
    <w:name w:val="List Paragraph"/>
    <w:aliases w:val="Bullet List,Medium Grid 1 - Accent 21"/>
    <w:basedOn w:val="Normal"/>
    <w:uiPriority w:val="34"/>
    <w:qFormat/>
    <w:rsid w:val="005156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AA7A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A7A6D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AA7A6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A7A6D"/>
    <w:rPr>
      <w:rFonts w:ascii="Arial" w:hAnsi="Arial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9F57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ogades.com/compos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kersfieldcollege.edu/ev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42CE5-D92F-43FD-BBE6-DF301854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KERSFIELD COLLEGE</vt:lpstr>
    </vt:vector>
  </TitlesOfParts>
  <Company>Bakersfield College</Company>
  <LinksUpToDate>false</LinksUpToDate>
  <CharactersWithSpaces>1735</CharactersWithSpaces>
  <SharedDoc>false</SharedDoc>
  <HLinks>
    <vt:vector size="18" baseType="variant">
      <vt:variant>
        <vt:i4>6225997</vt:i4>
      </vt:variant>
      <vt:variant>
        <vt:i4>3</vt:i4>
      </vt:variant>
      <vt:variant>
        <vt:i4>0</vt:i4>
      </vt:variant>
      <vt:variant>
        <vt:i4>5</vt:i4>
      </vt:variant>
      <vt:variant>
        <vt:lpwstr>http://www.gogades.com/composite</vt:lpwstr>
      </vt:variant>
      <vt:variant>
        <vt:lpwstr/>
      </vt:variant>
      <vt:variant>
        <vt:i4>5308485</vt:i4>
      </vt:variant>
      <vt:variant>
        <vt:i4>0</vt:i4>
      </vt:variant>
      <vt:variant>
        <vt:i4>0</vt:i4>
      </vt:variant>
      <vt:variant>
        <vt:i4>5</vt:i4>
      </vt:variant>
      <vt:variant>
        <vt:lpwstr>https://www.bakersfieldcollege.edu/events</vt:lpwstr>
      </vt:variant>
      <vt:variant>
        <vt:lpwstr/>
      </vt:variant>
      <vt:variant>
        <vt:i4>7733264</vt:i4>
      </vt:variant>
      <vt:variant>
        <vt:i4>-1</vt:i4>
      </vt:variant>
      <vt:variant>
        <vt:i4>1029</vt:i4>
      </vt:variant>
      <vt:variant>
        <vt:i4>1</vt:i4>
      </vt:variant>
      <vt:variant>
        <vt:lpwstr>cid:image001.jpg@01D0E49A.01FFEB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KERSFIELD COLLEGE</dc:title>
  <dc:creator>dspohn</dc:creator>
  <cp:lastModifiedBy>Catherine Rangel</cp:lastModifiedBy>
  <cp:revision>7</cp:revision>
  <cp:lastPrinted>2020-02-10T20:47:00Z</cp:lastPrinted>
  <dcterms:created xsi:type="dcterms:W3CDTF">2020-03-02T17:02:00Z</dcterms:created>
  <dcterms:modified xsi:type="dcterms:W3CDTF">2020-03-06T17:00:00Z</dcterms:modified>
</cp:coreProperties>
</file>